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C7DE" w14:textId="77777777" w:rsidR="00474EFB" w:rsidRPr="000D2B6F" w:rsidRDefault="00DB75B7" w:rsidP="008829C3">
      <w:pPr>
        <w:jc w:val="center"/>
        <w:rPr>
          <w:b/>
        </w:rPr>
      </w:pPr>
      <w:bookmarkStart w:id="0" w:name="_GoBack"/>
      <w:bookmarkEnd w:id="0"/>
      <w:r>
        <w:rPr>
          <w:b/>
        </w:rPr>
        <w:t xml:space="preserve"> </w:t>
      </w:r>
      <w:r w:rsidR="008829C3" w:rsidRPr="000D2B6F">
        <w:rPr>
          <w:b/>
        </w:rPr>
        <w:t xml:space="preserve">St. Maria Goretti </w:t>
      </w:r>
    </w:p>
    <w:p w14:paraId="3E8F6E6F" w14:textId="77777777" w:rsidR="008829C3" w:rsidRPr="000D2B6F" w:rsidRDefault="008829C3" w:rsidP="008829C3">
      <w:pPr>
        <w:jc w:val="center"/>
        <w:rPr>
          <w:b/>
        </w:rPr>
      </w:pPr>
      <w:r w:rsidRPr="000D2B6F">
        <w:rPr>
          <w:b/>
        </w:rPr>
        <w:t>Pastoral Council</w:t>
      </w:r>
    </w:p>
    <w:p w14:paraId="1F8C698C" w14:textId="77777777" w:rsidR="008829C3" w:rsidRPr="000D2B6F" w:rsidRDefault="008829C3" w:rsidP="008829C3">
      <w:pPr>
        <w:jc w:val="center"/>
        <w:rPr>
          <w:b/>
        </w:rPr>
      </w:pPr>
      <w:r w:rsidRPr="000D2B6F">
        <w:rPr>
          <w:b/>
        </w:rPr>
        <w:t>Meeting Notes</w:t>
      </w:r>
    </w:p>
    <w:p w14:paraId="68B9F5CD" w14:textId="06F0D829" w:rsidR="008829C3" w:rsidRPr="000D2B6F" w:rsidRDefault="00C52C3F" w:rsidP="008829C3">
      <w:pPr>
        <w:jc w:val="center"/>
        <w:rPr>
          <w:b/>
        </w:rPr>
      </w:pPr>
      <w:r>
        <w:rPr>
          <w:b/>
        </w:rPr>
        <w:t>December 4, 2018</w:t>
      </w:r>
    </w:p>
    <w:p w14:paraId="4117A06D" w14:textId="77777777" w:rsidR="008829C3" w:rsidRDefault="008829C3" w:rsidP="008829C3"/>
    <w:p w14:paraId="42723F1A" w14:textId="16BBC472" w:rsidR="00816E73" w:rsidRDefault="008829C3" w:rsidP="008829C3">
      <w:r>
        <w:t xml:space="preserve">Members Present: </w:t>
      </w:r>
      <w:r w:rsidR="00C846D5">
        <w:t>Father Chung</w:t>
      </w:r>
      <w:r w:rsidR="00BD01F3">
        <w:t xml:space="preserve">, </w:t>
      </w:r>
      <w:r w:rsidR="00D1277F">
        <w:t xml:space="preserve">Deacon Peter </w:t>
      </w:r>
      <w:r w:rsidR="00C52C3F">
        <w:t>Niche,</w:t>
      </w:r>
      <w:r w:rsidR="00D1277F">
        <w:t xml:space="preserve"> </w:t>
      </w:r>
      <w:r w:rsidR="00D86ACE">
        <w:t>Ron Boak</w:t>
      </w:r>
      <w:r w:rsidR="007B2B50">
        <w:t>,</w:t>
      </w:r>
      <w:r w:rsidR="002E23DA">
        <w:t xml:space="preserve"> Cheryl Ryan,</w:t>
      </w:r>
      <w:r w:rsidR="00BC2490">
        <w:t xml:space="preserve"> </w:t>
      </w:r>
      <w:r w:rsidR="00F536E0">
        <w:t>Maria Richardson</w:t>
      </w:r>
      <w:r w:rsidR="009655C6">
        <w:t>,</w:t>
      </w:r>
      <w:r w:rsidR="00BD01F3">
        <w:t xml:space="preserve"> </w:t>
      </w:r>
      <w:r w:rsidR="00D86ACE">
        <w:t xml:space="preserve">Dave Mazeroski, </w:t>
      </w:r>
      <w:r w:rsidR="009655C6">
        <w:t xml:space="preserve">Kim </w:t>
      </w:r>
      <w:r w:rsidR="00BD01F3">
        <w:t>Staudt,</w:t>
      </w:r>
      <w:r w:rsidR="00C52C3F">
        <w:t xml:space="preserve"> Huynh Kim Saner, Douglas Smith</w:t>
      </w:r>
      <w:r w:rsidR="0015768B">
        <w:t>,</w:t>
      </w:r>
      <w:r w:rsidR="00D1277F">
        <w:t xml:space="preserve"> Janna Kerr, Bic Nguyen, </w:t>
      </w:r>
      <w:r w:rsidR="00577310">
        <w:t>and</w:t>
      </w:r>
      <w:r w:rsidR="0015768B">
        <w:t xml:space="preserve"> Charles Amuso</w:t>
      </w:r>
      <w:r w:rsidR="006917F0">
        <w:t xml:space="preserve">. </w:t>
      </w:r>
      <w:r w:rsidR="0015768B">
        <w:t xml:space="preserve"> Members excused:</w:t>
      </w:r>
      <w:r w:rsidR="00D1277F">
        <w:t xml:space="preserve"> </w:t>
      </w:r>
      <w:r w:rsidR="00C52C3F">
        <w:t>Deacon Steven Vandercrone and Linda Hudak</w:t>
      </w:r>
      <w:r w:rsidR="0015768B">
        <w:t>.</w:t>
      </w:r>
    </w:p>
    <w:p w14:paraId="33EBA98E" w14:textId="741F5325" w:rsidR="00816E73" w:rsidRDefault="00197F98" w:rsidP="008829C3">
      <w:r>
        <w:t>Kim Staudt</w:t>
      </w:r>
      <w:r w:rsidR="00816E73">
        <w:t xml:space="preserve"> opened the meeting with a prayer at 7:0</w:t>
      </w:r>
      <w:r w:rsidR="008B506F">
        <w:t>0</w:t>
      </w:r>
      <w:r w:rsidR="00816E73">
        <w:t xml:space="preserve"> p.m.</w:t>
      </w:r>
    </w:p>
    <w:p w14:paraId="72D46FA5" w14:textId="77777777" w:rsidR="00816E73" w:rsidRDefault="00816E73" w:rsidP="008829C3">
      <w:r>
        <w:t>Reports:</w:t>
      </w:r>
    </w:p>
    <w:p w14:paraId="143B4844" w14:textId="1B4F8545" w:rsidR="00F26626" w:rsidRDefault="008C1734" w:rsidP="00EC720C">
      <w:pPr>
        <w:pStyle w:val="ListParagraph"/>
        <w:numPr>
          <w:ilvl w:val="0"/>
          <w:numId w:val="1"/>
        </w:numPr>
      </w:pPr>
      <w:r w:rsidRPr="00EE5974">
        <w:rPr>
          <w:b/>
        </w:rPr>
        <w:t>Parish Update</w:t>
      </w:r>
      <w:r>
        <w:t xml:space="preserve"> – Father Chung reported the following:</w:t>
      </w:r>
    </w:p>
    <w:p w14:paraId="385E339C" w14:textId="474B440B" w:rsidR="00B71FC8" w:rsidRDefault="00D8389C" w:rsidP="0065741A">
      <w:pPr>
        <w:pStyle w:val="ListParagraph"/>
        <w:numPr>
          <w:ilvl w:val="2"/>
          <w:numId w:val="1"/>
        </w:numPr>
      </w:pPr>
      <w:r>
        <w:t xml:space="preserve">The flat roof of the church will be replaced as soon as possible, due to leaks that have developed.  The flat roof was not replaced when the shingle roof was completed earlier. </w:t>
      </w:r>
    </w:p>
    <w:p w14:paraId="7B214B1B" w14:textId="5D01F123" w:rsidR="00D8389C" w:rsidRDefault="00D8389C" w:rsidP="0065741A">
      <w:pPr>
        <w:pStyle w:val="ListParagraph"/>
        <w:numPr>
          <w:ilvl w:val="2"/>
          <w:numId w:val="1"/>
        </w:numPr>
      </w:pPr>
      <w:r>
        <w:t xml:space="preserve">We will make an effort to have a natural gas line run to our parish campus to reduce the cost of heating the buildings. </w:t>
      </w:r>
    </w:p>
    <w:p w14:paraId="2D7E2FF1" w14:textId="6805243C" w:rsidR="00D8389C" w:rsidRDefault="00D8389C" w:rsidP="0065741A">
      <w:pPr>
        <w:pStyle w:val="ListParagraph"/>
        <w:numPr>
          <w:ilvl w:val="2"/>
          <w:numId w:val="1"/>
        </w:numPr>
      </w:pPr>
      <w:r>
        <w:t xml:space="preserve">We will purchase new permanent Mass reading and music books, asking parishioners to contribute $25/book. This will eliminate the annual purchase of the books for the congregation. </w:t>
      </w:r>
    </w:p>
    <w:p w14:paraId="2E8CBB96" w14:textId="3D072517" w:rsidR="00D8389C" w:rsidRDefault="00D8389C" w:rsidP="0065741A">
      <w:pPr>
        <w:pStyle w:val="ListParagraph"/>
        <w:numPr>
          <w:ilvl w:val="2"/>
          <w:numId w:val="1"/>
        </w:numPr>
      </w:pPr>
      <w:r>
        <w:t xml:space="preserve">The pews will be refurbished at an estimated cost of $75,000.  Many of the pews have damage and need to be repaired. Pew sponsorship will be $700 per pew. </w:t>
      </w:r>
    </w:p>
    <w:p w14:paraId="08B3B8BD" w14:textId="77777777" w:rsidR="00E70131" w:rsidRPr="00EE5974" w:rsidRDefault="00E70131" w:rsidP="00E70131">
      <w:pPr>
        <w:pStyle w:val="ListParagraph"/>
        <w:ind w:left="1800"/>
      </w:pPr>
    </w:p>
    <w:p w14:paraId="762B8935" w14:textId="06B40CF5" w:rsidR="00E70131" w:rsidRDefault="00100D9D" w:rsidP="00E70131">
      <w:pPr>
        <w:pStyle w:val="ListParagraph"/>
        <w:numPr>
          <w:ilvl w:val="0"/>
          <w:numId w:val="1"/>
        </w:numPr>
        <w:rPr>
          <w:b/>
        </w:rPr>
      </w:pPr>
      <w:r w:rsidRPr="006B29F7">
        <w:rPr>
          <w:b/>
        </w:rPr>
        <w:t>Committee Reports</w:t>
      </w:r>
    </w:p>
    <w:p w14:paraId="4461C8E1" w14:textId="365EA2CE" w:rsidR="00E70131" w:rsidRPr="00CA2460" w:rsidRDefault="00E70131" w:rsidP="00E70131">
      <w:pPr>
        <w:pStyle w:val="ListParagraph"/>
        <w:numPr>
          <w:ilvl w:val="1"/>
          <w:numId w:val="1"/>
        </w:numPr>
        <w:rPr>
          <w:b/>
        </w:rPr>
      </w:pPr>
      <w:r>
        <w:rPr>
          <w:b/>
        </w:rPr>
        <w:t xml:space="preserve">Pastoral Plan Committee – </w:t>
      </w:r>
      <w:r w:rsidR="002B72C1">
        <w:t>Dave Mazeroski</w:t>
      </w:r>
      <w:r w:rsidR="00CA2460">
        <w:t xml:space="preserve"> and</w:t>
      </w:r>
      <w:r w:rsidR="002B72C1">
        <w:t xml:space="preserve"> Janna Kerr reported on the status of the Pastoral Plan Development.</w:t>
      </w:r>
    </w:p>
    <w:p w14:paraId="67989406" w14:textId="205F7C4A" w:rsidR="00CA2460" w:rsidRPr="00CA2460" w:rsidRDefault="00CA2460" w:rsidP="00CA2460">
      <w:pPr>
        <w:pStyle w:val="ListParagraph"/>
        <w:numPr>
          <w:ilvl w:val="2"/>
          <w:numId w:val="1"/>
        </w:numPr>
        <w:rPr>
          <w:b/>
        </w:rPr>
      </w:pPr>
      <w:r>
        <w:t xml:space="preserve">Al Pandolfo, Chair of the Evangelization Committee has reported that his committee is in the process of finalizing a mission statement. In addition, the committee will develop a project list and an operations manual for the committee.  Their report will be available in late February. </w:t>
      </w:r>
    </w:p>
    <w:p w14:paraId="764D48F3" w14:textId="72E7DBE0" w:rsidR="00CA2460" w:rsidRPr="00607B8D" w:rsidRDefault="00CA2460" w:rsidP="00CA2460">
      <w:pPr>
        <w:pStyle w:val="ListParagraph"/>
        <w:numPr>
          <w:ilvl w:val="2"/>
          <w:numId w:val="1"/>
        </w:numPr>
        <w:rPr>
          <w:b/>
        </w:rPr>
      </w:pPr>
      <w:r>
        <w:t>Janna Kerr led a discussion about the timeline for the reports to the parishioners.  There will be a town hall meeting in May 2019 for parishioners focused on the Pastoral Plan.  In September 2019 a completed Pastoral Plan will be presented to the parish members.</w:t>
      </w:r>
    </w:p>
    <w:p w14:paraId="5AD8217D" w14:textId="493712B0" w:rsidR="00607B8D" w:rsidRPr="00607B8D" w:rsidRDefault="00607B8D" w:rsidP="00607B8D">
      <w:pPr>
        <w:pStyle w:val="ListParagraph"/>
        <w:numPr>
          <w:ilvl w:val="2"/>
          <w:numId w:val="1"/>
        </w:numPr>
        <w:rPr>
          <w:rFonts w:cstheme="minorHAnsi"/>
        </w:rPr>
      </w:pPr>
      <w:r w:rsidRPr="00607B8D">
        <w:rPr>
          <w:rFonts w:cstheme="minorHAnsi"/>
          <w:color w:val="222222"/>
        </w:rPr>
        <w:t>Ron Boak, Chair o</w:t>
      </w:r>
      <w:r w:rsidR="000A508E">
        <w:rPr>
          <w:rFonts w:cstheme="minorHAnsi"/>
          <w:color w:val="222222"/>
        </w:rPr>
        <w:t>f the Stewardship Committee, le</w:t>
      </w:r>
      <w:r w:rsidRPr="00607B8D">
        <w:rPr>
          <w:rFonts w:cstheme="minorHAnsi"/>
          <w:color w:val="222222"/>
        </w:rPr>
        <w:t xml:space="preserve">d a discussion about the possibility of having a Listening Session at the parish.  According to Fr. Chung, the stated goal of the Listening Session would be to reaffirm trust back into the Church and the Parish.  Fr. Chung asked Ron to determine, “How much interest do we have in the parish for a Listening Session?”  Ron, </w:t>
      </w:r>
      <w:r w:rsidRPr="00607B8D">
        <w:rPr>
          <w:rFonts w:cstheme="minorHAnsi"/>
          <w:color w:val="222222"/>
        </w:rPr>
        <w:lastRenderedPageBreak/>
        <w:t>along with the members of the Stewardship Committee, will conduct a survey and report back to Fr. Chung.</w:t>
      </w:r>
    </w:p>
    <w:p w14:paraId="1CE3664C" w14:textId="77777777" w:rsidR="00607B8D" w:rsidRPr="00E70131" w:rsidRDefault="00607B8D" w:rsidP="00607B8D">
      <w:pPr>
        <w:pStyle w:val="ListParagraph"/>
        <w:ind w:left="2520"/>
        <w:rPr>
          <w:b/>
        </w:rPr>
      </w:pPr>
    </w:p>
    <w:p w14:paraId="756075EE" w14:textId="42ADF7BB" w:rsidR="003C56F2" w:rsidRPr="00F65CF1" w:rsidRDefault="003C56F2" w:rsidP="00D8389C">
      <w:pPr>
        <w:pStyle w:val="ListParagraph"/>
        <w:ind w:left="2520"/>
        <w:rPr>
          <w:b/>
        </w:rPr>
      </w:pPr>
    </w:p>
    <w:p w14:paraId="4C4B6790" w14:textId="3DE387B6" w:rsidR="0022530A" w:rsidRPr="00360394" w:rsidRDefault="0022530A" w:rsidP="0022530A">
      <w:pPr>
        <w:pStyle w:val="ListParagraph"/>
        <w:numPr>
          <w:ilvl w:val="1"/>
          <w:numId w:val="1"/>
        </w:numPr>
        <w:rPr>
          <w:b/>
        </w:rPr>
      </w:pPr>
      <w:r>
        <w:rPr>
          <w:b/>
        </w:rPr>
        <w:t>Welcoming Facilities/Development and Fund Raising Co</w:t>
      </w:r>
      <w:r w:rsidR="00360394">
        <w:rPr>
          <w:b/>
        </w:rPr>
        <w:t xml:space="preserve">mmittee- </w:t>
      </w:r>
      <w:r w:rsidR="00360394">
        <w:t>Kim Staudt reported the following:</w:t>
      </w:r>
    </w:p>
    <w:p w14:paraId="5CDA2DBA" w14:textId="1CA12CC3" w:rsidR="00360394" w:rsidRDefault="00360394" w:rsidP="00360394">
      <w:pPr>
        <w:pStyle w:val="ListParagraph"/>
        <w:numPr>
          <w:ilvl w:val="2"/>
          <w:numId w:val="1"/>
        </w:numPr>
        <w:rPr>
          <w:b/>
        </w:rPr>
      </w:pPr>
      <w:r w:rsidRPr="00360394">
        <w:t>The Master Plan for the Parish Facilities has been tabled for the time being due to the cost estimates that the committee has received</w:t>
      </w:r>
      <w:r>
        <w:rPr>
          <w:b/>
        </w:rPr>
        <w:t xml:space="preserve">. </w:t>
      </w:r>
    </w:p>
    <w:p w14:paraId="6E3EEEAF" w14:textId="4D534042" w:rsidR="00360394" w:rsidRPr="00360394" w:rsidRDefault="00360394" w:rsidP="00360394">
      <w:pPr>
        <w:pStyle w:val="ListParagraph"/>
        <w:numPr>
          <w:ilvl w:val="2"/>
          <w:numId w:val="1"/>
        </w:numPr>
        <w:rPr>
          <w:b/>
        </w:rPr>
      </w:pPr>
      <w:r>
        <w:t>The committee will focus on providing space in the Narthex/Parish Office Building area for social and meeting facilities.</w:t>
      </w:r>
    </w:p>
    <w:p w14:paraId="0DD4F4E7" w14:textId="0941ADC8" w:rsidR="00360394" w:rsidRPr="00D8389C" w:rsidRDefault="00360394" w:rsidP="00360394">
      <w:pPr>
        <w:pStyle w:val="ListParagraph"/>
        <w:numPr>
          <w:ilvl w:val="2"/>
          <w:numId w:val="1"/>
        </w:numPr>
        <w:rPr>
          <w:b/>
        </w:rPr>
      </w:pPr>
      <w:r>
        <w:t>Father Chung reported that the upgrade of Drexel Hall would also be included.  Air conditioning, improvements in the kitchen and upgrades of electric and plumbing will make Drexel Hall available for more parish activi</w:t>
      </w:r>
      <w:r w:rsidR="00714EDE">
        <w:t>ti</w:t>
      </w:r>
      <w:r>
        <w:t>es</w:t>
      </w:r>
      <w:r w:rsidR="00714EDE">
        <w:t xml:space="preserve"> throughout the year. </w:t>
      </w:r>
    </w:p>
    <w:p w14:paraId="791A57F5" w14:textId="4FD04D61" w:rsidR="00D8389C" w:rsidRDefault="00D8389C" w:rsidP="00360394">
      <w:pPr>
        <w:pStyle w:val="ListParagraph"/>
        <w:numPr>
          <w:ilvl w:val="2"/>
          <w:numId w:val="1"/>
        </w:numPr>
        <w:rPr>
          <w:b/>
        </w:rPr>
      </w:pPr>
      <w:r>
        <w:t xml:space="preserve">A sanitary sewer line from the church/parish office must be replaced.  The line is old and is disintegrating. </w:t>
      </w:r>
    </w:p>
    <w:p w14:paraId="241ECAF4" w14:textId="1367764D" w:rsidR="0022530A" w:rsidRPr="00FB25F1" w:rsidRDefault="0022530A" w:rsidP="0022530A">
      <w:pPr>
        <w:pStyle w:val="ListParagraph"/>
        <w:numPr>
          <w:ilvl w:val="1"/>
          <w:numId w:val="1"/>
        </w:numPr>
        <w:rPr>
          <w:b/>
        </w:rPr>
      </w:pPr>
      <w:r>
        <w:rPr>
          <w:b/>
        </w:rPr>
        <w:t xml:space="preserve">Religious Education/Family Faith Formation/Voluntary Ministry Program </w:t>
      </w:r>
      <w:r>
        <w:t>– Maria Richardson reported the following:</w:t>
      </w:r>
    </w:p>
    <w:p w14:paraId="53BB4920" w14:textId="0C975F22" w:rsidR="00FB25F1" w:rsidRPr="00FB25F1" w:rsidRDefault="00FB25F1" w:rsidP="00FB25F1">
      <w:pPr>
        <w:pStyle w:val="ListParagraph"/>
        <w:numPr>
          <w:ilvl w:val="2"/>
          <w:numId w:val="1"/>
        </w:numPr>
        <w:rPr>
          <w:b/>
        </w:rPr>
      </w:pPr>
      <w:r>
        <w:t xml:space="preserve">Dave Tocci will be the leader of the Hospitality Ministry beginning January 1, 2019.  He will focus on recruitment of greeters for the Saturday Vigil Mass when he begins. </w:t>
      </w:r>
    </w:p>
    <w:p w14:paraId="52F142AA" w14:textId="6E9D9709" w:rsidR="00FB25F1" w:rsidRPr="00FB25F1" w:rsidRDefault="00FB25F1" w:rsidP="00FB25F1">
      <w:pPr>
        <w:pStyle w:val="ListParagraph"/>
        <w:numPr>
          <w:ilvl w:val="2"/>
          <w:numId w:val="1"/>
        </w:numPr>
        <w:rPr>
          <w:b/>
        </w:rPr>
      </w:pPr>
      <w:r>
        <w:t>The First Sunday Doughnut Social will once again be run by various parish ministries.  The schedule for 2019 will begin with the following:</w:t>
      </w:r>
    </w:p>
    <w:p w14:paraId="1B6E396C" w14:textId="63841B07" w:rsidR="00FB25F1" w:rsidRPr="00FB25F1" w:rsidRDefault="00FB25F1" w:rsidP="00FB25F1">
      <w:pPr>
        <w:pStyle w:val="ListParagraph"/>
        <w:numPr>
          <w:ilvl w:val="3"/>
          <w:numId w:val="1"/>
        </w:numPr>
        <w:rPr>
          <w:b/>
        </w:rPr>
      </w:pPr>
      <w:r>
        <w:t>January – Adult Faith Formation – Angela McClelland</w:t>
      </w:r>
    </w:p>
    <w:p w14:paraId="7CA866FE" w14:textId="3358AE0C" w:rsidR="00FB25F1" w:rsidRPr="00FB25F1" w:rsidRDefault="00FB25F1" w:rsidP="00FB25F1">
      <w:pPr>
        <w:pStyle w:val="ListParagraph"/>
        <w:numPr>
          <w:ilvl w:val="3"/>
          <w:numId w:val="1"/>
        </w:numPr>
        <w:rPr>
          <w:b/>
        </w:rPr>
      </w:pPr>
      <w:r>
        <w:t>March – AOH – Tom Coughlin</w:t>
      </w:r>
    </w:p>
    <w:p w14:paraId="46A14173" w14:textId="0A00EC47" w:rsidR="00FB25F1" w:rsidRPr="00FB25F1" w:rsidRDefault="00FB25F1" w:rsidP="00FB25F1">
      <w:pPr>
        <w:pStyle w:val="ListParagraph"/>
        <w:numPr>
          <w:ilvl w:val="3"/>
          <w:numId w:val="1"/>
        </w:numPr>
        <w:rPr>
          <w:b/>
        </w:rPr>
      </w:pPr>
      <w:r>
        <w:t>April – Parish Staff – Cheryl Ryan or SVDP – Helen Otto</w:t>
      </w:r>
    </w:p>
    <w:p w14:paraId="709E7524" w14:textId="3CD3C58C" w:rsidR="00FB25F1" w:rsidRPr="00FB25F1" w:rsidRDefault="00FB25F1" w:rsidP="00FB25F1">
      <w:pPr>
        <w:pStyle w:val="ListParagraph"/>
        <w:numPr>
          <w:ilvl w:val="3"/>
          <w:numId w:val="1"/>
        </w:numPr>
        <w:rPr>
          <w:b/>
        </w:rPr>
      </w:pPr>
      <w:r>
        <w:t>May – Club 50+ - Susan Schmidt</w:t>
      </w:r>
    </w:p>
    <w:p w14:paraId="0F0E1351" w14:textId="57B3AF09" w:rsidR="00FB25F1" w:rsidRPr="00FB25F1" w:rsidRDefault="00FB25F1" w:rsidP="00FB25F1">
      <w:pPr>
        <w:pStyle w:val="ListParagraph"/>
        <w:numPr>
          <w:ilvl w:val="2"/>
          <w:numId w:val="1"/>
        </w:numPr>
        <w:rPr>
          <w:b/>
        </w:rPr>
      </w:pPr>
      <w:r>
        <w:t>The Club 50+ Christmas Show is full for December 12</w:t>
      </w:r>
      <w:r w:rsidRPr="00FB25F1">
        <w:rPr>
          <w:vertAlign w:val="superscript"/>
        </w:rPr>
        <w:t>th</w:t>
      </w:r>
      <w:r>
        <w:t>.  The trip to the Philadelphia Flower Show is March 8</w:t>
      </w:r>
      <w:r w:rsidRPr="00FB25F1">
        <w:rPr>
          <w:vertAlign w:val="superscript"/>
        </w:rPr>
        <w:t>th</w:t>
      </w:r>
      <w:r>
        <w:t xml:space="preserve">.   Cost is $60 for show and bus transportation. </w:t>
      </w:r>
    </w:p>
    <w:p w14:paraId="41F7BA52" w14:textId="1EF09EE8" w:rsidR="00FB25F1" w:rsidRPr="00FB25F1" w:rsidRDefault="00FB25F1" w:rsidP="00FB25F1">
      <w:pPr>
        <w:pStyle w:val="ListParagraph"/>
        <w:numPr>
          <w:ilvl w:val="2"/>
          <w:numId w:val="1"/>
        </w:numPr>
        <w:rPr>
          <w:b/>
        </w:rPr>
      </w:pPr>
      <w:r>
        <w:t xml:space="preserve">The Ministry Leaders will be receiving calls for interviews by the Confirmation students as part of their preparation. </w:t>
      </w:r>
    </w:p>
    <w:p w14:paraId="234EBE8B" w14:textId="4CD75174" w:rsidR="00FB25F1" w:rsidRPr="00FB25F1" w:rsidRDefault="00FB25F1" w:rsidP="00FB25F1">
      <w:pPr>
        <w:pStyle w:val="ListParagraph"/>
        <w:numPr>
          <w:ilvl w:val="2"/>
          <w:numId w:val="1"/>
        </w:numPr>
        <w:rPr>
          <w:b/>
        </w:rPr>
      </w:pPr>
      <w:r>
        <w:t xml:space="preserve">Sunday PREP is experiencing turnover of volunteers.  </w:t>
      </w:r>
    </w:p>
    <w:p w14:paraId="19758761" w14:textId="62FE549B" w:rsidR="00FB25F1" w:rsidRPr="00FB25F1" w:rsidRDefault="00FB25F1" w:rsidP="00FB25F1">
      <w:pPr>
        <w:pStyle w:val="ListParagraph"/>
        <w:numPr>
          <w:ilvl w:val="2"/>
          <w:numId w:val="1"/>
        </w:numPr>
        <w:rPr>
          <w:b/>
        </w:rPr>
      </w:pPr>
      <w:r>
        <w:t>Advent Sing Along Pageant is on Wednesday, December 5</w:t>
      </w:r>
      <w:r w:rsidRPr="00FB25F1">
        <w:rPr>
          <w:vertAlign w:val="superscript"/>
        </w:rPr>
        <w:t>th</w:t>
      </w:r>
      <w:r>
        <w:t xml:space="preserve"> at 6:30 p.m.</w:t>
      </w:r>
    </w:p>
    <w:p w14:paraId="2F18BC58" w14:textId="252346A4" w:rsidR="00FB25F1" w:rsidRPr="00FB25F1" w:rsidRDefault="00FB25F1" w:rsidP="00FB25F1">
      <w:pPr>
        <w:pStyle w:val="ListParagraph"/>
        <w:numPr>
          <w:ilvl w:val="2"/>
          <w:numId w:val="1"/>
        </w:numPr>
        <w:rPr>
          <w:b/>
        </w:rPr>
      </w:pPr>
      <w:r>
        <w:t>Confessions for children and adults are on Monday, December 17</w:t>
      </w:r>
      <w:r w:rsidRPr="00FB25F1">
        <w:rPr>
          <w:vertAlign w:val="superscript"/>
        </w:rPr>
        <w:t>th</w:t>
      </w:r>
      <w:r>
        <w:t xml:space="preserve"> and Tuesday, December 18</w:t>
      </w:r>
      <w:r w:rsidRPr="00FB25F1">
        <w:rPr>
          <w:vertAlign w:val="superscript"/>
        </w:rPr>
        <w:t>th</w:t>
      </w:r>
      <w:r>
        <w:t xml:space="preserve">. </w:t>
      </w:r>
    </w:p>
    <w:p w14:paraId="65D12FCA" w14:textId="249E7C3B" w:rsidR="00FB25F1" w:rsidRPr="00AC2374" w:rsidRDefault="00AC2374" w:rsidP="00FB25F1">
      <w:pPr>
        <w:pStyle w:val="ListParagraph"/>
        <w:numPr>
          <w:ilvl w:val="2"/>
          <w:numId w:val="1"/>
        </w:numPr>
        <w:rPr>
          <w:b/>
        </w:rPr>
      </w:pPr>
      <w:r>
        <w:t>Luminary sale is on December 15</w:t>
      </w:r>
      <w:r w:rsidRPr="00AC2374">
        <w:rPr>
          <w:vertAlign w:val="superscript"/>
        </w:rPr>
        <w:t>th</w:t>
      </w:r>
      <w:r>
        <w:t xml:space="preserve"> and 16</w:t>
      </w:r>
      <w:r w:rsidRPr="00AC2374">
        <w:rPr>
          <w:vertAlign w:val="superscript"/>
        </w:rPr>
        <w:t>th</w:t>
      </w:r>
      <w:r>
        <w:t>.</w:t>
      </w:r>
    </w:p>
    <w:p w14:paraId="6F10B4F4" w14:textId="7371E6A5" w:rsidR="00AC2374" w:rsidRPr="00FB25F1" w:rsidRDefault="00AC2374" w:rsidP="00FB25F1">
      <w:pPr>
        <w:pStyle w:val="ListParagraph"/>
        <w:numPr>
          <w:ilvl w:val="2"/>
          <w:numId w:val="1"/>
        </w:numPr>
        <w:rPr>
          <w:b/>
        </w:rPr>
      </w:pPr>
      <w:r>
        <w:t xml:space="preserve">Children’s Advent event is moved to an Epiphany event. </w:t>
      </w:r>
    </w:p>
    <w:p w14:paraId="0AC98716" w14:textId="77777777" w:rsidR="00353B4F" w:rsidRPr="0072679E" w:rsidRDefault="00353B4F" w:rsidP="00353B4F">
      <w:pPr>
        <w:pStyle w:val="PlainText"/>
        <w:ind w:left="1800"/>
        <w:rPr>
          <w:rFonts w:asciiTheme="minorHAnsi" w:hAnsiTheme="minorHAnsi" w:cstheme="minorHAnsi"/>
          <w:szCs w:val="22"/>
        </w:rPr>
      </w:pPr>
    </w:p>
    <w:p w14:paraId="4727CCE9" w14:textId="55147B87" w:rsidR="00123652" w:rsidRDefault="00123652" w:rsidP="0065741A">
      <w:pPr>
        <w:pStyle w:val="ListParagraph"/>
        <w:ind w:left="1080"/>
      </w:pPr>
      <w:r>
        <w:t xml:space="preserve">The next meeting will be on </w:t>
      </w:r>
      <w:r w:rsidR="00F464E6">
        <w:rPr>
          <w:b/>
        </w:rPr>
        <w:t>Wednesday, January 2, 2019</w:t>
      </w:r>
    </w:p>
    <w:p w14:paraId="0941B680" w14:textId="3DE8F4D7" w:rsidR="00BB7A60" w:rsidRDefault="002A41F8" w:rsidP="00B902FA">
      <w:pPr>
        <w:pStyle w:val="ListParagraph"/>
        <w:ind w:left="1080"/>
      </w:pPr>
      <w:r>
        <w:t>Father Chung</w:t>
      </w:r>
      <w:r w:rsidR="00D25A2A">
        <w:t xml:space="preserve"> </w:t>
      </w:r>
      <w:r w:rsidR="00BA27E9">
        <w:t>closed the meeting with a prayer.</w:t>
      </w:r>
    </w:p>
    <w:p w14:paraId="0FA25206" w14:textId="18E27827" w:rsidR="00BA27E9" w:rsidRDefault="00BA27E9" w:rsidP="00BA27E9">
      <w:pPr>
        <w:pStyle w:val="ListParagraph"/>
        <w:ind w:left="1080"/>
      </w:pPr>
      <w:r>
        <w:t>Th</w:t>
      </w:r>
      <w:r w:rsidR="00BB7A60">
        <w:t xml:space="preserve">e meeting adjourned at </w:t>
      </w:r>
      <w:r w:rsidR="00F464E6">
        <w:t>8:00 p.m.</w:t>
      </w:r>
    </w:p>
    <w:p w14:paraId="40B47F97" w14:textId="6DA5D26B" w:rsidR="00BA27E9" w:rsidRDefault="0065741A" w:rsidP="0065741A">
      <w:pPr>
        <w:pStyle w:val="ListParagraph"/>
        <w:ind w:left="1080"/>
      </w:pPr>
      <w:r>
        <w:t>Notes submitted by Charles Amuso</w:t>
      </w:r>
    </w:p>
    <w:sectPr w:rsidR="00BA2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AF7"/>
    <w:multiLevelType w:val="hybridMultilevel"/>
    <w:tmpl w:val="84228F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897169"/>
    <w:multiLevelType w:val="hybridMultilevel"/>
    <w:tmpl w:val="1A14EA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8F25C4"/>
    <w:multiLevelType w:val="hybridMultilevel"/>
    <w:tmpl w:val="EDD833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E74349"/>
    <w:multiLevelType w:val="hybridMultilevel"/>
    <w:tmpl w:val="691A7796"/>
    <w:lvl w:ilvl="0" w:tplc="C902F3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1641A"/>
    <w:multiLevelType w:val="hybridMultilevel"/>
    <w:tmpl w:val="189462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A40F4A"/>
    <w:multiLevelType w:val="hybridMultilevel"/>
    <w:tmpl w:val="8F7E7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034C83"/>
    <w:multiLevelType w:val="hybridMultilevel"/>
    <w:tmpl w:val="F3C451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1742FFD"/>
    <w:multiLevelType w:val="hybridMultilevel"/>
    <w:tmpl w:val="7DF810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4F1807"/>
    <w:multiLevelType w:val="hybridMultilevel"/>
    <w:tmpl w:val="E26E2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0D1F2E"/>
    <w:multiLevelType w:val="hybridMultilevel"/>
    <w:tmpl w:val="D1CE5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035E5A"/>
    <w:multiLevelType w:val="hybridMultilevel"/>
    <w:tmpl w:val="C6C40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6A55B5"/>
    <w:multiLevelType w:val="hybridMultilevel"/>
    <w:tmpl w:val="95209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B4624DF"/>
    <w:multiLevelType w:val="hybridMultilevel"/>
    <w:tmpl w:val="669E24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DC90B31"/>
    <w:multiLevelType w:val="hybridMultilevel"/>
    <w:tmpl w:val="064015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13"/>
  </w:num>
  <w:num w:numId="4">
    <w:abstractNumId w:val="9"/>
  </w:num>
  <w:num w:numId="5">
    <w:abstractNumId w:val="0"/>
  </w:num>
  <w:num w:numId="6">
    <w:abstractNumId w:val="7"/>
  </w:num>
  <w:num w:numId="7">
    <w:abstractNumId w:val="11"/>
  </w:num>
  <w:num w:numId="8">
    <w:abstractNumId w:val="6"/>
  </w:num>
  <w:num w:numId="9">
    <w:abstractNumId w:val="12"/>
  </w:num>
  <w:num w:numId="10">
    <w:abstractNumId w:val="2"/>
  </w:num>
  <w:num w:numId="11">
    <w:abstractNumId w:val="1"/>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C3"/>
    <w:rsid w:val="00003F9E"/>
    <w:rsid w:val="000257C0"/>
    <w:rsid w:val="00063EF4"/>
    <w:rsid w:val="0007593D"/>
    <w:rsid w:val="000A508E"/>
    <w:rsid w:val="000B06D1"/>
    <w:rsid w:val="000B2B90"/>
    <w:rsid w:val="000D2B6F"/>
    <w:rsid w:val="000E661B"/>
    <w:rsid w:val="00100841"/>
    <w:rsid w:val="00100D9D"/>
    <w:rsid w:val="001022FC"/>
    <w:rsid w:val="00117B3F"/>
    <w:rsid w:val="00120805"/>
    <w:rsid w:val="00123652"/>
    <w:rsid w:val="00126442"/>
    <w:rsid w:val="00132697"/>
    <w:rsid w:val="0013319C"/>
    <w:rsid w:val="0013335B"/>
    <w:rsid w:val="0015768B"/>
    <w:rsid w:val="00187012"/>
    <w:rsid w:val="00196E43"/>
    <w:rsid w:val="00197F98"/>
    <w:rsid w:val="001A67F0"/>
    <w:rsid w:val="001C1478"/>
    <w:rsid w:val="001E058A"/>
    <w:rsid w:val="001F098F"/>
    <w:rsid w:val="0022530A"/>
    <w:rsid w:val="00251F17"/>
    <w:rsid w:val="00262007"/>
    <w:rsid w:val="002657CF"/>
    <w:rsid w:val="00297FD6"/>
    <w:rsid w:val="002A41F8"/>
    <w:rsid w:val="002B72C1"/>
    <w:rsid w:val="002C5D83"/>
    <w:rsid w:val="002E23DA"/>
    <w:rsid w:val="002F589A"/>
    <w:rsid w:val="00305F31"/>
    <w:rsid w:val="00322209"/>
    <w:rsid w:val="003358E2"/>
    <w:rsid w:val="00353B4F"/>
    <w:rsid w:val="00360394"/>
    <w:rsid w:val="00364FE5"/>
    <w:rsid w:val="00386C11"/>
    <w:rsid w:val="003956AA"/>
    <w:rsid w:val="003C493A"/>
    <w:rsid w:val="003C56F2"/>
    <w:rsid w:val="003D2B9B"/>
    <w:rsid w:val="003D2C5E"/>
    <w:rsid w:val="00474EFB"/>
    <w:rsid w:val="00483F7E"/>
    <w:rsid w:val="004B6B66"/>
    <w:rsid w:val="005063AD"/>
    <w:rsid w:val="00542B26"/>
    <w:rsid w:val="00546CCA"/>
    <w:rsid w:val="00570911"/>
    <w:rsid w:val="00577310"/>
    <w:rsid w:val="005A0471"/>
    <w:rsid w:val="00607B8D"/>
    <w:rsid w:val="00617D3C"/>
    <w:rsid w:val="00630366"/>
    <w:rsid w:val="0065289A"/>
    <w:rsid w:val="006535C4"/>
    <w:rsid w:val="0065741A"/>
    <w:rsid w:val="006917F0"/>
    <w:rsid w:val="006B29F7"/>
    <w:rsid w:val="006C1013"/>
    <w:rsid w:val="006F0A6E"/>
    <w:rsid w:val="00714EDE"/>
    <w:rsid w:val="007234C2"/>
    <w:rsid w:val="0074055E"/>
    <w:rsid w:val="00743C76"/>
    <w:rsid w:val="00746BD3"/>
    <w:rsid w:val="0077749F"/>
    <w:rsid w:val="007805CC"/>
    <w:rsid w:val="007B2B50"/>
    <w:rsid w:val="007D4E5F"/>
    <w:rsid w:val="007F3A1A"/>
    <w:rsid w:val="00816E73"/>
    <w:rsid w:val="0085788D"/>
    <w:rsid w:val="008829C3"/>
    <w:rsid w:val="00892958"/>
    <w:rsid w:val="008B506F"/>
    <w:rsid w:val="008C1734"/>
    <w:rsid w:val="008E5424"/>
    <w:rsid w:val="009115D1"/>
    <w:rsid w:val="009129F0"/>
    <w:rsid w:val="009233E2"/>
    <w:rsid w:val="00950019"/>
    <w:rsid w:val="00954A31"/>
    <w:rsid w:val="009655C6"/>
    <w:rsid w:val="009901B5"/>
    <w:rsid w:val="009A16BB"/>
    <w:rsid w:val="009A46A9"/>
    <w:rsid w:val="009C6F3D"/>
    <w:rsid w:val="009E31E9"/>
    <w:rsid w:val="009F2DD2"/>
    <w:rsid w:val="00A059E3"/>
    <w:rsid w:val="00A078D3"/>
    <w:rsid w:val="00A44FB2"/>
    <w:rsid w:val="00A45C6B"/>
    <w:rsid w:val="00AA7E9B"/>
    <w:rsid w:val="00AC2374"/>
    <w:rsid w:val="00AC6296"/>
    <w:rsid w:val="00AF2840"/>
    <w:rsid w:val="00B2055D"/>
    <w:rsid w:val="00B34ACF"/>
    <w:rsid w:val="00B40500"/>
    <w:rsid w:val="00B40A83"/>
    <w:rsid w:val="00B42CDA"/>
    <w:rsid w:val="00B56FCF"/>
    <w:rsid w:val="00B6177C"/>
    <w:rsid w:val="00B71FC8"/>
    <w:rsid w:val="00B902FA"/>
    <w:rsid w:val="00BA27E9"/>
    <w:rsid w:val="00BB7A60"/>
    <w:rsid w:val="00BC2490"/>
    <w:rsid w:val="00BD01F3"/>
    <w:rsid w:val="00BF0A43"/>
    <w:rsid w:val="00BF63AC"/>
    <w:rsid w:val="00C23CC2"/>
    <w:rsid w:val="00C51319"/>
    <w:rsid w:val="00C52C3F"/>
    <w:rsid w:val="00C846D5"/>
    <w:rsid w:val="00CA2460"/>
    <w:rsid w:val="00CB0E56"/>
    <w:rsid w:val="00CB5942"/>
    <w:rsid w:val="00CB6B6A"/>
    <w:rsid w:val="00CD6F23"/>
    <w:rsid w:val="00CF6F96"/>
    <w:rsid w:val="00D1277F"/>
    <w:rsid w:val="00D25A2A"/>
    <w:rsid w:val="00D30C7F"/>
    <w:rsid w:val="00D3230B"/>
    <w:rsid w:val="00D359C8"/>
    <w:rsid w:val="00D468C4"/>
    <w:rsid w:val="00D54AD0"/>
    <w:rsid w:val="00D65C09"/>
    <w:rsid w:val="00D8389C"/>
    <w:rsid w:val="00D86ACE"/>
    <w:rsid w:val="00DA2DEF"/>
    <w:rsid w:val="00DB75B7"/>
    <w:rsid w:val="00DD6407"/>
    <w:rsid w:val="00DF7A0D"/>
    <w:rsid w:val="00E03473"/>
    <w:rsid w:val="00E62582"/>
    <w:rsid w:val="00E70131"/>
    <w:rsid w:val="00E94883"/>
    <w:rsid w:val="00EC4C8E"/>
    <w:rsid w:val="00EC720C"/>
    <w:rsid w:val="00EE0987"/>
    <w:rsid w:val="00EE5974"/>
    <w:rsid w:val="00F21DAA"/>
    <w:rsid w:val="00F2292C"/>
    <w:rsid w:val="00F26626"/>
    <w:rsid w:val="00F460E4"/>
    <w:rsid w:val="00F464E6"/>
    <w:rsid w:val="00F536E0"/>
    <w:rsid w:val="00F65CF1"/>
    <w:rsid w:val="00F76301"/>
    <w:rsid w:val="00FB25F1"/>
    <w:rsid w:val="00FD32D5"/>
    <w:rsid w:val="00FD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8E43"/>
  <w15:docId w15:val="{2ADB33CA-4113-4479-89A8-87EE24F6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E73"/>
    <w:pPr>
      <w:ind w:left="720"/>
      <w:contextualSpacing/>
    </w:pPr>
  </w:style>
  <w:style w:type="paragraph" w:styleId="BalloonText">
    <w:name w:val="Balloon Text"/>
    <w:basedOn w:val="Normal"/>
    <w:link w:val="BalloonTextChar"/>
    <w:uiPriority w:val="99"/>
    <w:semiHidden/>
    <w:unhideWhenUsed/>
    <w:rsid w:val="0038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C11"/>
    <w:rPr>
      <w:rFonts w:ascii="Segoe UI" w:hAnsi="Segoe UI" w:cs="Segoe UI"/>
      <w:sz w:val="18"/>
      <w:szCs w:val="18"/>
    </w:rPr>
  </w:style>
  <w:style w:type="character" w:styleId="CommentReference">
    <w:name w:val="annotation reference"/>
    <w:basedOn w:val="DefaultParagraphFont"/>
    <w:uiPriority w:val="99"/>
    <w:semiHidden/>
    <w:unhideWhenUsed/>
    <w:rsid w:val="00892958"/>
    <w:rPr>
      <w:sz w:val="16"/>
      <w:szCs w:val="16"/>
    </w:rPr>
  </w:style>
  <w:style w:type="paragraph" w:styleId="CommentText">
    <w:name w:val="annotation text"/>
    <w:basedOn w:val="Normal"/>
    <w:link w:val="CommentTextChar"/>
    <w:uiPriority w:val="99"/>
    <w:semiHidden/>
    <w:unhideWhenUsed/>
    <w:rsid w:val="00892958"/>
    <w:pPr>
      <w:spacing w:line="240" w:lineRule="auto"/>
    </w:pPr>
    <w:rPr>
      <w:sz w:val="20"/>
      <w:szCs w:val="20"/>
    </w:rPr>
  </w:style>
  <w:style w:type="character" w:customStyle="1" w:styleId="CommentTextChar">
    <w:name w:val="Comment Text Char"/>
    <w:basedOn w:val="DefaultParagraphFont"/>
    <w:link w:val="CommentText"/>
    <w:uiPriority w:val="99"/>
    <w:semiHidden/>
    <w:rsid w:val="00892958"/>
    <w:rPr>
      <w:sz w:val="20"/>
      <w:szCs w:val="20"/>
    </w:rPr>
  </w:style>
  <w:style w:type="paragraph" w:styleId="CommentSubject">
    <w:name w:val="annotation subject"/>
    <w:basedOn w:val="CommentText"/>
    <w:next w:val="CommentText"/>
    <w:link w:val="CommentSubjectChar"/>
    <w:uiPriority w:val="99"/>
    <w:semiHidden/>
    <w:unhideWhenUsed/>
    <w:rsid w:val="00892958"/>
    <w:rPr>
      <w:b/>
      <w:bCs/>
    </w:rPr>
  </w:style>
  <w:style w:type="character" w:customStyle="1" w:styleId="CommentSubjectChar">
    <w:name w:val="Comment Subject Char"/>
    <w:basedOn w:val="CommentTextChar"/>
    <w:link w:val="CommentSubject"/>
    <w:uiPriority w:val="99"/>
    <w:semiHidden/>
    <w:rsid w:val="00892958"/>
    <w:rPr>
      <w:b/>
      <w:bCs/>
      <w:sz w:val="20"/>
      <w:szCs w:val="20"/>
    </w:rPr>
  </w:style>
  <w:style w:type="paragraph" w:styleId="PlainText">
    <w:name w:val="Plain Text"/>
    <w:basedOn w:val="Normal"/>
    <w:link w:val="PlainTextChar"/>
    <w:uiPriority w:val="99"/>
    <w:unhideWhenUsed/>
    <w:rsid w:val="00353B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3B4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F9C5-D0CC-4624-991B-903A156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ryl Ryan</cp:lastModifiedBy>
  <cp:revision>2</cp:revision>
  <cp:lastPrinted>2017-11-26T21:01:00Z</cp:lastPrinted>
  <dcterms:created xsi:type="dcterms:W3CDTF">2018-12-27T16:25:00Z</dcterms:created>
  <dcterms:modified xsi:type="dcterms:W3CDTF">2018-12-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0948052</vt:i4>
  </property>
</Properties>
</file>